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7386F" w14:textId="0EBB64C1" w:rsidR="00D14E10" w:rsidRDefault="00D14E10" w:rsidP="000554B6">
      <w:r>
        <w:rPr>
          <w:noProof/>
        </w:rPr>
        <w:drawing>
          <wp:anchor distT="0" distB="0" distL="114300" distR="114300" simplePos="0" relativeHeight="251658240" behindDoc="0" locked="0" layoutInCell="1" allowOverlap="1" wp14:anchorId="3A3D4EAB" wp14:editId="46150B44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1414145" cy="1127760"/>
            <wp:effectExtent l="0" t="0" r="0" b="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D2890E5" w14:textId="77777777" w:rsidR="00D14E10" w:rsidRDefault="00D14E10" w:rsidP="000554B6"/>
    <w:p w14:paraId="70D8C94D" w14:textId="77777777" w:rsidR="00D14E10" w:rsidRDefault="00D14E10" w:rsidP="000554B6"/>
    <w:p w14:paraId="354840C4" w14:textId="77777777" w:rsidR="00D14E10" w:rsidRDefault="00D14E10" w:rsidP="000554B6"/>
    <w:p w14:paraId="07FCFC59" w14:textId="666012BA" w:rsidR="000554B6" w:rsidRPr="009D2A0B" w:rsidRDefault="000554B6" w:rsidP="000554B6">
      <w:r w:rsidRPr="009D2A0B">
        <w:t>Til</w:t>
      </w:r>
      <w:r w:rsidR="00A809E7">
        <w:t xml:space="preserve"> </w:t>
      </w:r>
      <w:r w:rsidRPr="009D2A0B">
        <w:t xml:space="preserve">medlemmene i </w:t>
      </w:r>
      <w:bookmarkStart w:id="0" w:name="_Hlk132800762"/>
      <w:r w:rsidR="00014FBF">
        <w:t>Allianseidrettslaget Arna - Bjørnar</w:t>
      </w:r>
      <w:bookmarkEnd w:id="0"/>
    </w:p>
    <w:p w14:paraId="0F6991EA" w14:textId="3EB2C0CF" w:rsidR="000554B6" w:rsidRPr="009D2A0B" w:rsidRDefault="00D14E10" w:rsidP="000554B6">
      <w:pPr>
        <w:jc w:val="right"/>
      </w:pPr>
      <w:r>
        <w:t>20.04.23</w:t>
      </w:r>
    </w:p>
    <w:p w14:paraId="600F7E98" w14:textId="2A4EF32A" w:rsidR="000554B6" w:rsidRPr="009D2A0B" w:rsidRDefault="000554B6" w:rsidP="001A1497">
      <w:pPr>
        <w:rPr>
          <w:sz w:val="32"/>
          <w:szCs w:val="32"/>
        </w:rPr>
      </w:pPr>
      <w:r w:rsidRPr="009D2A0B">
        <w:rPr>
          <w:sz w:val="32"/>
          <w:szCs w:val="32"/>
        </w:rPr>
        <w:t>Innkalling til årsmøte i</w:t>
      </w:r>
      <w:r w:rsidR="00BB6AD3" w:rsidRPr="009D2A0B">
        <w:rPr>
          <w:sz w:val="32"/>
          <w:szCs w:val="32"/>
        </w:rPr>
        <w:t xml:space="preserve"> </w:t>
      </w:r>
      <w:r w:rsidR="00014FBF">
        <w:rPr>
          <w:sz w:val="32"/>
          <w:szCs w:val="32"/>
        </w:rPr>
        <w:t>Allianseidrettslaget Arna – Bjørnar 2023</w:t>
      </w:r>
    </w:p>
    <w:p w14:paraId="738FF4DB" w14:textId="51685B44" w:rsidR="009D2A0B" w:rsidRDefault="009D2A0B" w:rsidP="00BB6AD3">
      <w:pPr>
        <w:jc w:val="both"/>
      </w:pPr>
      <w:r>
        <w:t xml:space="preserve">Styret innkaller herved til årsmøte </w:t>
      </w:r>
      <w:r w:rsidR="00014FBF">
        <w:t xml:space="preserve">i </w:t>
      </w:r>
      <w:r w:rsidR="00014FBF">
        <w:t>Allianseidrettslaget Arna - Bjørnar</w:t>
      </w:r>
    </w:p>
    <w:p w14:paraId="2263961A" w14:textId="72D5F5FA" w:rsidR="000554B6" w:rsidRPr="00BB6AD3" w:rsidRDefault="00BB6AD3" w:rsidP="00BB6AD3">
      <w:pPr>
        <w:jc w:val="both"/>
      </w:pPr>
      <w:r w:rsidRPr="00BB6AD3">
        <w:t>Årsmøtet avholdes</w:t>
      </w:r>
      <w:r w:rsidR="00014FBF">
        <w:t xml:space="preserve"> 04.05.23 kl. 17.30 på Arna idrettspark</w:t>
      </w:r>
    </w:p>
    <w:p w14:paraId="590C1281" w14:textId="5B8F3EE0" w:rsidR="000554B6" w:rsidRPr="00BB6AD3" w:rsidRDefault="000554B6" w:rsidP="00BB6AD3">
      <w:pPr>
        <w:jc w:val="both"/>
      </w:pPr>
      <w:r w:rsidRPr="00BB6AD3">
        <w:t xml:space="preserve">Saker som </w:t>
      </w:r>
      <w:r w:rsidR="00BB6AD3" w:rsidRPr="00BB6AD3">
        <w:t xml:space="preserve">et medlem </w:t>
      </w:r>
      <w:r w:rsidRPr="00BB6AD3">
        <w:t>ønske</w:t>
      </w:r>
      <w:r w:rsidR="00BB6AD3" w:rsidRPr="00BB6AD3">
        <w:t>r</w:t>
      </w:r>
      <w:r w:rsidRPr="00BB6AD3">
        <w:t xml:space="preserve"> </w:t>
      </w:r>
      <w:r w:rsidR="00404C5F">
        <w:t>behandlet</w:t>
      </w:r>
      <w:r w:rsidRPr="00BB6AD3">
        <w:t xml:space="preserve"> på årsmøtet</w:t>
      </w:r>
      <w:r w:rsidR="00BB6AD3" w:rsidRPr="00BB6AD3">
        <w:t>,</w:t>
      </w:r>
      <w:r w:rsidRPr="00BB6AD3">
        <w:t xml:space="preserve"> må sendes styret senest </w:t>
      </w:r>
      <w:r w:rsidR="00014FBF">
        <w:t xml:space="preserve">28.04.23 </w:t>
      </w:r>
      <w:r w:rsidR="00C36538" w:rsidRPr="00BB6AD3">
        <w:t>ti</w:t>
      </w:r>
      <w:r w:rsidR="00014FBF">
        <w:t>l</w:t>
      </w:r>
      <w:r w:rsidR="00014FBF" w:rsidRPr="00014FBF">
        <w:t xml:space="preserve"> </w:t>
      </w:r>
      <w:r w:rsidR="00014FBF">
        <w:t xml:space="preserve">  </w:t>
      </w:r>
      <w:r w:rsidR="00014FBF" w:rsidRPr="00014FBF">
        <w:t>orjan@arna-bjornar.no</w:t>
      </w:r>
    </w:p>
    <w:p w14:paraId="7E233258" w14:textId="12450F6D" w:rsidR="00D14E10" w:rsidRDefault="00D14E10" w:rsidP="00D14E10">
      <w:r>
        <w:t>Fullste</w:t>
      </w:r>
      <w:r>
        <w:rPr>
          <w:color w:val="000000"/>
        </w:rPr>
        <w:t>n</w:t>
      </w:r>
      <w:r>
        <w:t xml:space="preserve">dig sakliste med alle saksdokumenter vil bli gjort tilgjengelig for medlemmene </w:t>
      </w:r>
      <w:r>
        <w:t>01.05.23</w:t>
      </w:r>
      <w:r>
        <w:t xml:space="preserve">. Påmelding via Forms, så sender vi ut sakspapirene pr e-post.  Informasjon om dette vil bli delt på Hjemmesiden til Arna - Bjørnar fotball og på Facebook siden. </w:t>
      </w:r>
    </w:p>
    <w:p w14:paraId="1260C7A7" w14:textId="77777777" w:rsidR="002B2FAB" w:rsidRDefault="000F4FA8" w:rsidP="000554B6">
      <w:r w:rsidRPr="0083441F">
        <w:t xml:space="preserve">For å ha </w:t>
      </w:r>
      <w:r w:rsidR="0083441F" w:rsidRPr="0083441F">
        <w:t>stemmerett</w:t>
      </w:r>
      <w:r w:rsidR="000B290A">
        <w:t xml:space="preserve"> og kunne velges til verv</w:t>
      </w:r>
      <w:r w:rsidR="0083441F">
        <w:t xml:space="preserve"> </w:t>
      </w:r>
      <w:r w:rsidR="0083441F" w:rsidRPr="0083441F">
        <w:t>må</w:t>
      </w:r>
      <w:r w:rsidR="00826476" w:rsidRPr="0083441F">
        <w:t xml:space="preserve"> </w:t>
      </w:r>
      <w:r w:rsidR="002B2FAB">
        <w:t>man ha</w:t>
      </w:r>
      <w:r w:rsidR="00826476" w:rsidRPr="0083441F">
        <w:t xml:space="preserve"> </w:t>
      </w:r>
      <w:r w:rsidR="0083441F" w:rsidRPr="0083441F">
        <w:t xml:space="preserve">vært </w:t>
      </w:r>
      <w:r w:rsidR="00C01473">
        <w:t xml:space="preserve">medlem av </w:t>
      </w:r>
      <w:r w:rsidR="00D32A7C">
        <w:t xml:space="preserve">[navn på </w:t>
      </w:r>
      <w:r w:rsidR="00C01473">
        <w:t>idrettslaget</w:t>
      </w:r>
      <w:r w:rsidR="00D32A7C">
        <w:t>]</w:t>
      </w:r>
      <w:r w:rsidR="00C01473">
        <w:t xml:space="preserve"> i minst é</w:t>
      </w:r>
      <w:r w:rsidR="0083441F" w:rsidRPr="0083441F">
        <w:t>n måned,</w:t>
      </w:r>
      <w:r w:rsidR="002B2FAB">
        <w:t xml:space="preserve"> </w:t>
      </w:r>
      <w:r w:rsidR="002B2FAB" w:rsidRPr="0083441F">
        <w:t>fyl</w:t>
      </w:r>
      <w:r w:rsidR="002B2FAB">
        <w:t>le minst</w:t>
      </w:r>
      <w:r w:rsidR="002B2FAB" w:rsidRPr="0083441F">
        <w:t xml:space="preserve"> 15 år</w:t>
      </w:r>
      <w:r w:rsidR="002B2FAB">
        <w:t xml:space="preserve"> i det kalenderåret årsmøtet avholdes</w:t>
      </w:r>
      <w:r w:rsidR="002B2FAB" w:rsidRPr="0083441F">
        <w:t>,</w:t>
      </w:r>
      <w:r w:rsidR="0083441F" w:rsidRPr="0083441F">
        <w:t xml:space="preserve"> og ha </w:t>
      </w:r>
      <w:r w:rsidR="00DA4F93">
        <w:t xml:space="preserve">gjort opp sine økonomiske forpliktelser til </w:t>
      </w:r>
      <w:r w:rsidR="0099105E">
        <w:t xml:space="preserve">[navn på </w:t>
      </w:r>
      <w:r w:rsidR="00DA4F93">
        <w:t>idrettslaget</w:t>
      </w:r>
      <w:r w:rsidR="00D34439">
        <w:t>]</w:t>
      </w:r>
      <w:r w:rsidR="0083441F" w:rsidRPr="0083441F">
        <w:t>.</w:t>
      </w:r>
      <w:r w:rsidR="0083441F">
        <w:t xml:space="preserve"> </w:t>
      </w:r>
      <w:r w:rsidR="00D34439">
        <w:t>Alle m</w:t>
      </w:r>
      <w:r w:rsidRPr="0083441F">
        <w:t xml:space="preserve">edlemmer </w:t>
      </w:r>
      <w:r w:rsidR="002B2FAB">
        <w:t>h</w:t>
      </w:r>
      <w:r w:rsidR="0083441F">
        <w:t>ar</w:t>
      </w:r>
      <w:r w:rsidR="002B2FAB">
        <w:t xml:space="preserve"> uansett</w:t>
      </w:r>
      <w:r w:rsidRPr="0083441F">
        <w:t xml:space="preserve"> møte</w:t>
      </w:r>
      <w:r w:rsidR="00983C17">
        <w:t>rett, talerett</w:t>
      </w:r>
      <w:r w:rsidRPr="0083441F">
        <w:t xml:space="preserve"> og forsla</w:t>
      </w:r>
      <w:r w:rsidR="0083441F">
        <w:t>gsrett.</w:t>
      </w:r>
    </w:p>
    <w:p w14:paraId="6DB0F9FB" w14:textId="77777777" w:rsidR="00D14E10" w:rsidRPr="0083441F" w:rsidRDefault="00D14E10" w:rsidP="00D14E10">
      <w:r>
        <w:t xml:space="preserve">For mer informasjon om ekstraordinært årsmøte samt regler om stemmerett, valgbarhet, forslagsrett mv., se Arna – Bjørnar fotball s lov. Ved spørsmål som gjelder årsmøtet, kan </w:t>
      </w:r>
      <w:bookmarkStart w:id="1" w:name="_Hlk132784543"/>
      <w:r>
        <w:t>Styreleder Ørjan Hammersland kontaktes på Tlf. 93245000 eller Mail</w:t>
      </w:r>
      <w:r w:rsidRPr="00F5116B">
        <w:t xml:space="preserve"> orjan@arna-bjornar.no</w:t>
      </w:r>
      <w:bookmarkEnd w:id="1"/>
    </w:p>
    <w:p w14:paraId="299ACC07" w14:textId="77777777" w:rsidR="000554B6" w:rsidRDefault="001A1497" w:rsidP="000554B6">
      <w:r>
        <w:br/>
      </w:r>
      <w:r w:rsidR="000554B6">
        <w:t>Velkommen til årsmøte</w:t>
      </w:r>
      <w:r w:rsidR="00BD0658">
        <w:t>!</w:t>
      </w:r>
    </w:p>
    <w:p w14:paraId="329201C9" w14:textId="77777777" w:rsidR="000554B6" w:rsidRDefault="000554B6" w:rsidP="000554B6">
      <w:r>
        <w:t>Med vennlig hilsen</w:t>
      </w:r>
    </w:p>
    <w:p w14:paraId="265B3C4F" w14:textId="41E08A57" w:rsidR="000554B6" w:rsidRPr="00D21020" w:rsidRDefault="00413DF5" w:rsidP="000554B6">
      <w:r>
        <w:t>S</w:t>
      </w:r>
      <w:r w:rsidRPr="00D21020">
        <w:t>tyret Arna</w:t>
      </w:r>
      <w:r w:rsidR="00D21020" w:rsidRPr="00D21020">
        <w:t xml:space="preserve"> - Bjørnar</w:t>
      </w:r>
    </w:p>
    <w:p w14:paraId="152576B2" w14:textId="77777777" w:rsidR="0048370F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sz w:val="20"/>
          <w:szCs w:val="20"/>
        </w:rPr>
      </w:pPr>
    </w:p>
    <w:p w14:paraId="4714C632" w14:textId="1940BB05" w:rsidR="009D2A0B" w:rsidRDefault="009D2A0B" w:rsidP="0048370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sz w:val="20"/>
          <w:szCs w:val="20"/>
        </w:rPr>
      </w:pPr>
    </w:p>
    <w:p w14:paraId="3774DCA0" w14:textId="77777777" w:rsidR="009D2A0B" w:rsidRDefault="009D2A0B" w:rsidP="0048370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sz w:val="20"/>
          <w:szCs w:val="20"/>
        </w:rPr>
      </w:pPr>
    </w:p>
    <w:p w14:paraId="72EDD96C" w14:textId="77777777" w:rsidR="00AE2636" w:rsidRDefault="00AE2636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26082274" w14:textId="77777777" w:rsidR="00AE2636" w:rsidRDefault="00AE2636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5129A1AE" w14:textId="77777777" w:rsidR="00AE2636" w:rsidRDefault="00AE2636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76277C89" w14:textId="77777777" w:rsidR="00AE2636" w:rsidRPr="00DD0996" w:rsidRDefault="00AE2636" w:rsidP="00E73642">
      <w:pPr>
        <w:spacing w:after="0" w:line="240" w:lineRule="auto"/>
        <w:rPr>
          <w:sz w:val="20"/>
          <w:szCs w:val="20"/>
        </w:rPr>
      </w:pPr>
    </w:p>
    <w:p w14:paraId="4FC08C52" w14:textId="77777777" w:rsidR="00E73642" w:rsidRDefault="00E73642" w:rsidP="00E73642">
      <w:pPr>
        <w:spacing w:after="0" w:line="240" w:lineRule="auto"/>
      </w:pPr>
    </w:p>
    <w:p w14:paraId="5E051704" w14:textId="77777777" w:rsidR="00AE2636" w:rsidRDefault="00AE2636" w:rsidP="00E73642">
      <w:pPr>
        <w:spacing w:after="0" w:line="240" w:lineRule="auto"/>
      </w:pPr>
    </w:p>
    <w:p w14:paraId="3855E1FF" w14:textId="127F0557" w:rsidR="009D2A0B" w:rsidRPr="00FE6ADB" w:rsidRDefault="009D2A0B" w:rsidP="00E73642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FF0000"/>
          <w:sz w:val="20"/>
          <w:szCs w:val="20"/>
        </w:rPr>
      </w:pPr>
    </w:p>
    <w:sectPr w:rsidR="009D2A0B" w:rsidRPr="00FE6ADB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707DE" w14:textId="77777777" w:rsidR="00BC6DC4" w:rsidRDefault="00BC6DC4" w:rsidP="0009402D">
      <w:pPr>
        <w:spacing w:after="0" w:line="240" w:lineRule="auto"/>
      </w:pPr>
      <w:r>
        <w:separator/>
      </w:r>
    </w:p>
  </w:endnote>
  <w:endnote w:type="continuationSeparator" w:id="0">
    <w:p w14:paraId="7315D31E" w14:textId="77777777" w:rsidR="00BC6DC4" w:rsidRDefault="00BC6DC4" w:rsidP="0009402D">
      <w:pPr>
        <w:spacing w:after="0" w:line="240" w:lineRule="auto"/>
      </w:pPr>
      <w:r>
        <w:continuationSeparator/>
      </w:r>
    </w:p>
  </w:endnote>
  <w:endnote w:type="continuationNotice" w:id="1">
    <w:p w14:paraId="6BABCDBE" w14:textId="77777777" w:rsidR="00BC6DC4" w:rsidRDefault="00BC6D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7263083"/>
      <w:docPartObj>
        <w:docPartGallery w:val="Page Numbers (Bottom of Page)"/>
        <w:docPartUnique/>
      </w:docPartObj>
    </w:sdtPr>
    <w:sdtContent>
      <w:p w14:paraId="44853EF6" w14:textId="77777777" w:rsidR="00C01473" w:rsidRDefault="00C01473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240">
          <w:rPr>
            <w:noProof/>
          </w:rPr>
          <w:t>1</w:t>
        </w:r>
        <w:r>
          <w:fldChar w:fldCharType="end"/>
        </w:r>
      </w:p>
    </w:sdtContent>
  </w:sdt>
  <w:p w14:paraId="46CD2A8D" w14:textId="77777777" w:rsidR="00C01473" w:rsidRDefault="00C0147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C779A" w14:textId="77777777" w:rsidR="00BC6DC4" w:rsidRDefault="00BC6DC4" w:rsidP="0009402D">
      <w:pPr>
        <w:spacing w:after="0" w:line="240" w:lineRule="auto"/>
      </w:pPr>
      <w:r>
        <w:separator/>
      </w:r>
    </w:p>
  </w:footnote>
  <w:footnote w:type="continuationSeparator" w:id="0">
    <w:p w14:paraId="43044D20" w14:textId="77777777" w:rsidR="00BC6DC4" w:rsidRDefault="00BC6DC4" w:rsidP="0009402D">
      <w:pPr>
        <w:spacing w:after="0" w:line="240" w:lineRule="auto"/>
      </w:pPr>
      <w:r>
        <w:continuationSeparator/>
      </w:r>
    </w:p>
  </w:footnote>
  <w:footnote w:type="continuationNotice" w:id="1">
    <w:p w14:paraId="4D058F7D" w14:textId="77777777" w:rsidR="00BC6DC4" w:rsidRDefault="00BC6D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AACE3" w14:textId="63F934E6" w:rsidR="00C01473" w:rsidRDefault="00C01473">
    <w:pPr>
      <w:pStyle w:val="Toppteks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6421B33"/>
    <w:multiLevelType w:val="hybridMultilevel"/>
    <w:tmpl w:val="B7CC95BE"/>
    <w:lvl w:ilvl="0" w:tplc="FF18C2CA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51736"/>
    <w:multiLevelType w:val="hybridMultilevel"/>
    <w:tmpl w:val="780E0B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5557711">
    <w:abstractNumId w:val="2"/>
  </w:num>
  <w:num w:numId="2" w16cid:durableId="600644013">
    <w:abstractNumId w:val="19"/>
  </w:num>
  <w:num w:numId="3" w16cid:durableId="1196237102">
    <w:abstractNumId w:val="15"/>
  </w:num>
  <w:num w:numId="4" w16cid:durableId="442529945">
    <w:abstractNumId w:val="17"/>
  </w:num>
  <w:num w:numId="5" w16cid:durableId="1116026643">
    <w:abstractNumId w:val="22"/>
  </w:num>
  <w:num w:numId="6" w16cid:durableId="1131285018">
    <w:abstractNumId w:val="29"/>
  </w:num>
  <w:num w:numId="7" w16cid:durableId="879320381">
    <w:abstractNumId w:val="5"/>
  </w:num>
  <w:num w:numId="8" w16cid:durableId="1671710197">
    <w:abstractNumId w:val="10"/>
  </w:num>
  <w:num w:numId="9" w16cid:durableId="421607141">
    <w:abstractNumId w:val="11"/>
  </w:num>
  <w:num w:numId="10" w16cid:durableId="1645961691">
    <w:abstractNumId w:val="12"/>
  </w:num>
  <w:num w:numId="11" w16cid:durableId="38669772">
    <w:abstractNumId w:val="26"/>
  </w:num>
  <w:num w:numId="12" w16cid:durableId="1301886146">
    <w:abstractNumId w:val="4"/>
  </w:num>
  <w:num w:numId="13" w16cid:durableId="1615358533">
    <w:abstractNumId w:val="21"/>
  </w:num>
  <w:num w:numId="14" w16cid:durableId="381514386">
    <w:abstractNumId w:val="1"/>
  </w:num>
  <w:num w:numId="15" w16cid:durableId="996155780">
    <w:abstractNumId w:val="24"/>
  </w:num>
  <w:num w:numId="16" w16cid:durableId="41487310">
    <w:abstractNumId w:val="25"/>
  </w:num>
  <w:num w:numId="17" w16cid:durableId="1522669756">
    <w:abstractNumId w:val="6"/>
  </w:num>
  <w:num w:numId="18" w16cid:durableId="2058432146">
    <w:abstractNumId w:val="28"/>
  </w:num>
  <w:num w:numId="19" w16cid:durableId="713576814">
    <w:abstractNumId w:val="27"/>
  </w:num>
  <w:num w:numId="20" w16cid:durableId="16808170">
    <w:abstractNumId w:val="0"/>
  </w:num>
  <w:num w:numId="21" w16cid:durableId="590508556">
    <w:abstractNumId w:val="7"/>
  </w:num>
  <w:num w:numId="22" w16cid:durableId="1317538723">
    <w:abstractNumId w:val="3"/>
  </w:num>
  <w:num w:numId="23" w16cid:durableId="351035306">
    <w:abstractNumId w:val="8"/>
  </w:num>
  <w:num w:numId="24" w16cid:durableId="1913660935">
    <w:abstractNumId w:val="14"/>
  </w:num>
  <w:num w:numId="25" w16cid:durableId="1040477561">
    <w:abstractNumId w:val="23"/>
  </w:num>
  <w:num w:numId="26" w16cid:durableId="2055107518">
    <w:abstractNumId w:val="20"/>
  </w:num>
  <w:num w:numId="27" w16cid:durableId="154300847">
    <w:abstractNumId w:val="16"/>
  </w:num>
  <w:num w:numId="28" w16cid:durableId="13136354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533323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475911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959928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691574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4321635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2771230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4122340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614900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051273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263990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601973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893266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3668827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9379886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104001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793282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100976814">
    <w:abstractNumId w:val="13"/>
  </w:num>
  <w:num w:numId="46" w16cid:durableId="1902980746">
    <w:abstractNumId w:val="18"/>
  </w:num>
  <w:num w:numId="47" w16cid:durableId="84345370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5D5"/>
    <w:rsid w:val="0001198B"/>
    <w:rsid w:val="000148D4"/>
    <w:rsid w:val="00014FBF"/>
    <w:rsid w:val="000204D8"/>
    <w:rsid w:val="00020B4D"/>
    <w:rsid w:val="000225CA"/>
    <w:rsid w:val="0002759A"/>
    <w:rsid w:val="0003535E"/>
    <w:rsid w:val="00041962"/>
    <w:rsid w:val="000554B6"/>
    <w:rsid w:val="00060984"/>
    <w:rsid w:val="00072430"/>
    <w:rsid w:val="0007330B"/>
    <w:rsid w:val="00074A18"/>
    <w:rsid w:val="00082345"/>
    <w:rsid w:val="00083306"/>
    <w:rsid w:val="00090762"/>
    <w:rsid w:val="0009402D"/>
    <w:rsid w:val="000B07E5"/>
    <w:rsid w:val="000B290A"/>
    <w:rsid w:val="000B45EA"/>
    <w:rsid w:val="000C5CE3"/>
    <w:rsid w:val="000E02F4"/>
    <w:rsid w:val="000E277E"/>
    <w:rsid w:val="000E2FED"/>
    <w:rsid w:val="000F4FA8"/>
    <w:rsid w:val="000F654A"/>
    <w:rsid w:val="000F6EC3"/>
    <w:rsid w:val="001016A1"/>
    <w:rsid w:val="0010465A"/>
    <w:rsid w:val="00111253"/>
    <w:rsid w:val="001144B5"/>
    <w:rsid w:val="00116D43"/>
    <w:rsid w:val="00116D93"/>
    <w:rsid w:val="0012020A"/>
    <w:rsid w:val="001214D2"/>
    <w:rsid w:val="0012772A"/>
    <w:rsid w:val="001317A2"/>
    <w:rsid w:val="001320D5"/>
    <w:rsid w:val="00134714"/>
    <w:rsid w:val="001410BA"/>
    <w:rsid w:val="001431D9"/>
    <w:rsid w:val="001437F6"/>
    <w:rsid w:val="00145678"/>
    <w:rsid w:val="001461C1"/>
    <w:rsid w:val="00146C49"/>
    <w:rsid w:val="001514CF"/>
    <w:rsid w:val="001608E6"/>
    <w:rsid w:val="00170A5F"/>
    <w:rsid w:val="00177A22"/>
    <w:rsid w:val="00183AE4"/>
    <w:rsid w:val="001A1497"/>
    <w:rsid w:val="001A2DDC"/>
    <w:rsid w:val="001A7ADF"/>
    <w:rsid w:val="001B1602"/>
    <w:rsid w:val="001B4AF4"/>
    <w:rsid w:val="001B52CA"/>
    <w:rsid w:val="001C11ED"/>
    <w:rsid w:val="001C5872"/>
    <w:rsid w:val="001D1054"/>
    <w:rsid w:val="001D15C0"/>
    <w:rsid w:val="001D3A12"/>
    <w:rsid w:val="001D4901"/>
    <w:rsid w:val="001E0E8C"/>
    <w:rsid w:val="001E25A7"/>
    <w:rsid w:val="001E741F"/>
    <w:rsid w:val="001F4A52"/>
    <w:rsid w:val="001F4C91"/>
    <w:rsid w:val="00203AFF"/>
    <w:rsid w:val="00206585"/>
    <w:rsid w:val="002167EC"/>
    <w:rsid w:val="002218DC"/>
    <w:rsid w:val="00221A8E"/>
    <w:rsid w:val="002306C0"/>
    <w:rsid w:val="00230781"/>
    <w:rsid w:val="002356BA"/>
    <w:rsid w:val="00243936"/>
    <w:rsid w:val="00247ABF"/>
    <w:rsid w:val="00254374"/>
    <w:rsid w:val="0026091F"/>
    <w:rsid w:val="00263C30"/>
    <w:rsid w:val="00266BE3"/>
    <w:rsid w:val="00272B93"/>
    <w:rsid w:val="00276F88"/>
    <w:rsid w:val="00280C16"/>
    <w:rsid w:val="002812A8"/>
    <w:rsid w:val="0029239A"/>
    <w:rsid w:val="00294CF7"/>
    <w:rsid w:val="00297E76"/>
    <w:rsid w:val="002B13C6"/>
    <w:rsid w:val="002B2FAB"/>
    <w:rsid w:val="002B53E1"/>
    <w:rsid w:val="002B6906"/>
    <w:rsid w:val="002C13B9"/>
    <w:rsid w:val="002C2ABE"/>
    <w:rsid w:val="002C69BC"/>
    <w:rsid w:val="002D026C"/>
    <w:rsid w:val="002D26A6"/>
    <w:rsid w:val="002D5672"/>
    <w:rsid w:val="002F0675"/>
    <w:rsid w:val="002F6D45"/>
    <w:rsid w:val="003101E2"/>
    <w:rsid w:val="00330932"/>
    <w:rsid w:val="00331A31"/>
    <w:rsid w:val="00334A92"/>
    <w:rsid w:val="00340543"/>
    <w:rsid w:val="00347D76"/>
    <w:rsid w:val="00380269"/>
    <w:rsid w:val="003859F0"/>
    <w:rsid w:val="00387DC7"/>
    <w:rsid w:val="003933B2"/>
    <w:rsid w:val="00397C8F"/>
    <w:rsid w:val="003A50D6"/>
    <w:rsid w:val="003B36E5"/>
    <w:rsid w:val="003B3E15"/>
    <w:rsid w:val="003B7D35"/>
    <w:rsid w:val="003C0571"/>
    <w:rsid w:val="003C106E"/>
    <w:rsid w:val="003C77E2"/>
    <w:rsid w:val="003C7E25"/>
    <w:rsid w:val="003E60E9"/>
    <w:rsid w:val="003F1D5D"/>
    <w:rsid w:val="003F483E"/>
    <w:rsid w:val="003F6401"/>
    <w:rsid w:val="003F64CA"/>
    <w:rsid w:val="004033D0"/>
    <w:rsid w:val="00404C5F"/>
    <w:rsid w:val="00413DF5"/>
    <w:rsid w:val="00414A21"/>
    <w:rsid w:val="00423D21"/>
    <w:rsid w:val="0044087A"/>
    <w:rsid w:val="004409CC"/>
    <w:rsid w:val="00441EC1"/>
    <w:rsid w:val="00462B47"/>
    <w:rsid w:val="004654DF"/>
    <w:rsid w:val="0047097A"/>
    <w:rsid w:val="004713A7"/>
    <w:rsid w:val="004725AC"/>
    <w:rsid w:val="0048370F"/>
    <w:rsid w:val="0048428C"/>
    <w:rsid w:val="00485965"/>
    <w:rsid w:val="00494B3B"/>
    <w:rsid w:val="00495788"/>
    <w:rsid w:val="004A3159"/>
    <w:rsid w:val="004D0E64"/>
    <w:rsid w:val="004D739B"/>
    <w:rsid w:val="004F2140"/>
    <w:rsid w:val="004F4F37"/>
    <w:rsid w:val="004F624A"/>
    <w:rsid w:val="00510C6F"/>
    <w:rsid w:val="005251CF"/>
    <w:rsid w:val="0053192B"/>
    <w:rsid w:val="005335A1"/>
    <w:rsid w:val="00543ECB"/>
    <w:rsid w:val="00546050"/>
    <w:rsid w:val="00550550"/>
    <w:rsid w:val="0055147B"/>
    <w:rsid w:val="00552EFD"/>
    <w:rsid w:val="00553129"/>
    <w:rsid w:val="00555F23"/>
    <w:rsid w:val="00565093"/>
    <w:rsid w:val="00572B7C"/>
    <w:rsid w:val="0057334D"/>
    <w:rsid w:val="00576ED8"/>
    <w:rsid w:val="00577CAB"/>
    <w:rsid w:val="00581C39"/>
    <w:rsid w:val="0058326B"/>
    <w:rsid w:val="005B5946"/>
    <w:rsid w:val="005D4704"/>
    <w:rsid w:val="005D499F"/>
    <w:rsid w:val="005E419B"/>
    <w:rsid w:val="005F0D17"/>
    <w:rsid w:val="005F1194"/>
    <w:rsid w:val="005F4569"/>
    <w:rsid w:val="00602164"/>
    <w:rsid w:val="0060468C"/>
    <w:rsid w:val="006066BE"/>
    <w:rsid w:val="00607141"/>
    <w:rsid w:val="00607F19"/>
    <w:rsid w:val="00610776"/>
    <w:rsid w:val="00614F00"/>
    <w:rsid w:val="00630B09"/>
    <w:rsid w:val="006415C1"/>
    <w:rsid w:val="00644F62"/>
    <w:rsid w:val="00645BC7"/>
    <w:rsid w:val="006520F8"/>
    <w:rsid w:val="0065501D"/>
    <w:rsid w:val="00673EB9"/>
    <w:rsid w:val="00681062"/>
    <w:rsid w:val="006854F2"/>
    <w:rsid w:val="006875A2"/>
    <w:rsid w:val="00692EC6"/>
    <w:rsid w:val="006A2E57"/>
    <w:rsid w:val="006A40C8"/>
    <w:rsid w:val="006B42DF"/>
    <w:rsid w:val="006D4240"/>
    <w:rsid w:val="006E6D46"/>
    <w:rsid w:val="006E6E48"/>
    <w:rsid w:val="006F1422"/>
    <w:rsid w:val="006F1CC7"/>
    <w:rsid w:val="00703336"/>
    <w:rsid w:val="00703E0F"/>
    <w:rsid w:val="007110A0"/>
    <w:rsid w:val="00713D2C"/>
    <w:rsid w:val="007159F4"/>
    <w:rsid w:val="00715A91"/>
    <w:rsid w:val="00724FD0"/>
    <w:rsid w:val="00726287"/>
    <w:rsid w:val="00726B38"/>
    <w:rsid w:val="00733B99"/>
    <w:rsid w:val="0073454B"/>
    <w:rsid w:val="00734593"/>
    <w:rsid w:val="0074399E"/>
    <w:rsid w:val="00754F97"/>
    <w:rsid w:val="00761F8C"/>
    <w:rsid w:val="007776B0"/>
    <w:rsid w:val="00790A5E"/>
    <w:rsid w:val="00790E4F"/>
    <w:rsid w:val="007A2318"/>
    <w:rsid w:val="007A2E22"/>
    <w:rsid w:val="007A38E8"/>
    <w:rsid w:val="007A57E4"/>
    <w:rsid w:val="007A659C"/>
    <w:rsid w:val="007B09B4"/>
    <w:rsid w:val="007B3C3A"/>
    <w:rsid w:val="007B56D2"/>
    <w:rsid w:val="007B7B00"/>
    <w:rsid w:val="007C3032"/>
    <w:rsid w:val="007C3201"/>
    <w:rsid w:val="007C6D6C"/>
    <w:rsid w:val="007D0EF6"/>
    <w:rsid w:val="007D696E"/>
    <w:rsid w:val="007E0813"/>
    <w:rsid w:val="007E1E62"/>
    <w:rsid w:val="007E48E9"/>
    <w:rsid w:val="007E7088"/>
    <w:rsid w:val="007F1E19"/>
    <w:rsid w:val="007F284C"/>
    <w:rsid w:val="007F4204"/>
    <w:rsid w:val="00801263"/>
    <w:rsid w:val="008018F9"/>
    <w:rsid w:val="00801A48"/>
    <w:rsid w:val="0080304A"/>
    <w:rsid w:val="00806669"/>
    <w:rsid w:val="00810D36"/>
    <w:rsid w:val="00815A72"/>
    <w:rsid w:val="00816EB7"/>
    <w:rsid w:val="00820084"/>
    <w:rsid w:val="00820776"/>
    <w:rsid w:val="00826476"/>
    <w:rsid w:val="0083441F"/>
    <w:rsid w:val="00834CF0"/>
    <w:rsid w:val="008441E7"/>
    <w:rsid w:val="00845D47"/>
    <w:rsid w:val="008467E7"/>
    <w:rsid w:val="00851CF1"/>
    <w:rsid w:val="00852C30"/>
    <w:rsid w:val="008565DD"/>
    <w:rsid w:val="00867FDD"/>
    <w:rsid w:val="00877A4F"/>
    <w:rsid w:val="00877F6D"/>
    <w:rsid w:val="00880EED"/>
    <w:rsid w:val="008837DF"/>
    <w:rsid w:val="00883E00"/>
    <w:rsid w:val="0088516B"/>
    <w:rsid w:val="00895F2A"/>
    <w:rsid w:val="008A5209"/>
    <w:rsid w:val="008C01AA"/>
    <w:rsid w:val="008D3BBF"/>
    <w:rsid w:val="008D4E2E"/>
    <w:rsid w:val="008E244F"/>
    <w:rsid w:val="00901893"/>
    <w:rsid w:val="0090520B"/>
    <w:rsid w:val="009131E2"/>
    <w:rsid w:val="0091464B"/>
    <w:rsid w:val="0092324F"/>
    <w:rsid w:val="00930559"/>
    <w:rsid w:val="00941BED"/>
    <w:rsid w:val="009452A5"/>
    <w:rsid w:val="00946420"/>
    <w:rsid w:val="00947BDF"/>
    <w:rsid w:val="0095206D"/>
    <w:rsid w:val="0095253F"/>
    <w:rsid w:val="00965CD8"/>
    <w:rsid w:val="00983BF0"/>
    <w:rsid w:val="00983C17"/>
    <w:rsid w:val="0099105E"/>
    <w:rsid w:val="0099370B"/>
    <w:rsid w:val="009969BA"/>
    <w:rsid w:val="009B0668"/>
    <w:rsid w:val="009B542D"/>
    <w:rsid w:val="009C3417"/>
    <w:rsid w:val="009C4603"/>
    <w:rsid w:val="009C4B53"/>
    <w:rsid w:val="009D2A0B"/>
    <w:rsid w:val="009D438A"/>
    <w:rsid w:val="009D7ABF"/>
    <w:rsid w:val="009F44D1"/>
    <w:rsid w:val="00A05DB8"/>
    <w:rsid w:val="00A15088"/>
    <w:rsid w:val="00A15C07"/>
    <w:rsid w:val="00A15E77"/>
    <w:rsid w:val="00A21D9E"/>
    <w:rsid w:val="00A2268F"/>
    <w:rsid w:val="00A23E3C"/>
    <w:rsid w:val="00A3389E"/>
    <w:rsid w:val="00A4777D"/>
    <w:rsid w:val="00A602A4"/>
    <w:rsid w:val="00A60B22"/>
    <w:rsid w:val="00A64106"/>
    <w:rsid w:val="00A64FB6"/>
    <w:rsid w:val="00A67186"/>
    <w:rsid w:val="00A7477D"/>
    <w:rsid w:val="00A7706E"/>
    <w:rsid w:val="00A77E10"/>
    <w:rsid w:val="00A809E7"/>
    <w:rsid w:val="00A8322E"/>
    <w:rsid w:val="00A849B8"/>
    <w:rsid w:val="00A86C99"/>
    <w:rsid w:val="00A87F6B"/>
    <w:rsid w:val="00AA050A"/>
    <w:rsid w:val="00AA24EA"/>
    <w:rsid w:val="00AA2B00"/>
    <w:rsid w:val="00AA4F2D"/>
    <w:rsid w:val="00AA5039"/>
    <w:rsid w:val="00AB0C16"/>
    <w:rsid w:val="00AB2B0D"/>
    <w:rsid w:val="00AB4502"/>
    <w:rsid w:val="00AB6680"/>
    <w:rsid w:val="00AB7C95"/>
    <w:rsid w:val="00AC678E"/>
    <w:rsid w:val="00AC7113"/>
    <w:rsid w:val="00AC7F8A"/>
    <w:rsid w:val="00AD23F7"/>
    <w:rsid w:val="00AD27D2"/>
    <w:rsid w:val="00AE2636"/>
    <w:rsid w:val="00AE3114"/>
    <w:rsid w:val="00AE66F2"/>
    <w:rsid w:val="00AF048E"/>
    <w:rsid w:val="00B01D02"/>
    <w:rsid w:val="00B02EC8"/>
    <w:rsid w:val="00B05B62"/>
    <w:rsid w:val="00B14EAC"/>
    <w:rsid w:val="00B16775"/>
    <w:rsid w:val="00B2329F"/>
    <w:rsid w:val="00B51EF7"/>
    <w:rsid w:val="00B52F75"/>
    <w:rsid w:val="00B533E6"/>
    <w:rsid w:val="00B5625D"/>
    <w:rsid w:val="00B60BD6"/>
    <w:rsid w:val="00B65A80"/>
    <w:rsid w:val="00B709F0"/>
    <w:rsid w:val="00B80E18"/>
    <w:rsid w:val="00B82C4C"/>
    <w:rsid w:val="00B92A22"/>
    <w:rsid w:val="00B931CB"/>
    <w:rsid w:val="00B9337C"/>
    <w:rsid w:val="00B969F2"/>
    <w:rsid w:val="00B97F2A"/>
    <w:rsid w:val="00BA0208"/>
    <w:rsid w:val="00BA1C1D"/>
    <w:rsid w:val="00BA272A"/>
    <w:rsid w:val="00BB6AD3"/>
    <w:rsid w:val="00BC6DC4"/>
    <w:rsid w:val="00BD0658"/>
    <w:rsid w:val="00BD0C47"/>
    <w:rsid w:val="00BD496A"/>
    <w:rsid w:val="00BF4064"/>
    <w:rsid w:val="00C0097A"/>
    <w:rsid w:val="00C01473"/>
    <w:rsid w:val="00C02D3C"/>
    <w:rsid w:val="00C044CE"/>
    <w:rsid w:val="00C126D3"/>
    <w:rsid w:val="00C14659"/>
    <w:rsid w:val="00C219C5"/>
    <w:rsid w:val="00C22387"/>
    <w:rsid w:val="00C22E45"/>
    <w:rsid w:val="00C23C04"/>
    <w:rsid w:val="00C36538"/>
    <w:rsid w:val="00C36B27"/>
    <w:rsid w:val="00C37425"/>
    <w:rsid w:val="00C44BB3"/>
    <w:rsid w:val="00C61633"/>
    <w:rsid w:val="00C6289A"/>
    <w:rsid w:val="00C70413"/>
    <w:rsid w:val="00C81BC6"/>
    <w:rsid w:val="00C81C80"/>
    <w:rsid w:val="00C8219F"/>
    <w:rsid w:val="00C84281"/>
    <w:rsid w:val="00C94D7E"/>
    <w:rsid w:val="00C96DAC"/>
    <w:rsid w:val="00CA67CA"/>
    <w:rsid w:val="00CA6AE0"/>
    <w:rsid w:val="00CA71F1"/>
    <w:rsid w:val="00CB4313"/>
    <w:rsid w:val="00CB4CAC"/>
    <w:rsid w:val="00CC2585"/>
    <w:rsid w:val="00CD3D60"/>
    <w:rsid w:val="00CD7B8A"/>
    <w:rsid w:val="00CE0019"/>
    <w:rsid w:val="00CE0FD3"/>
    <w:rsid w:val="00CE72A8"/>
    <w:rsid w:val="00CF2330"/>
    <w:rsid w:val="00CF5868"/>
    <w:rsid w:val="00D003BA"/>
    <w:rsid w:val="00D00CB0"/>
    <w:rsid w:val="00D02A71"/>
    <w:rsid w:val="00D02DBD"/>
    <w:rsid w:val="00D042B5"/>
    <w:rsid w:val="00D05F22"/>
    <w:rsid w:val="00D075A5"/>
    <w:rsid w:val="00D14E10"/>
    <w:rsid w:val="00D17CA2"/>
    <w:rsid w:val="00D20A57"/>
    <w:rsid w:val="00D21020"/>
    <w:rsid w:val="00D32A7C"/>
    <w:rsid w:val="00D34439"/>
    <w:rsid w:val="00D353FB"/>
    <w:rsid w:val="00D42131"/>
    <w:rsid w:val="00D42274"/>
    <w:rsid w:val="00D42B2B"/>
    <w:rsid w:val="00D44323"/>
    <w:rsid w:val="00D447EF"/>
    <w:rsid w:val="00D457B3"/>
    <w:rsid w:val="00D52211"/>
    <w:rsid w:val="00D544DB"/>
    <w:rsid w:val="00D67A2A"/>
    <w:rsid w:val="00D70E38"/>
    <w:rsid w:val="00D77B72"/>
    <w:rsid w:val="00D93FC1"/>
    <w:rsid w:val="00DA27E7"/>
    <w:rsid w:val="00DA4F93"/>
    <w:rsid w:val="00DA72A6"/>
    <w:rsid w:val="00DA7469"/>
    <w:rsid w:val="00DB7973"/>
    <w:rsid w:val="00DC21CC"/>
    <w:rsid w:val="00DC4D4C"/>
    <w:rsid w:val="00DC62AC"/>
    <w:rsid w:val="00DD032B"/>
    <w:rsid w:val="00DD18DD"/>
    <w:rsid w:val="00DD30DA"/>
    <w:rsid w:val="00DD7BBD"/>
    <w:rsid w:val="00DE5DC3"/>
    <w:rsid w:val="00DF220B"/>
    <w:rsid w:val="00DF606E"/>
    <w:rsid w:val="00E00CB5"/>
    <w:rsid w:val="00E05EAD"/>
    <w:rsid w:val="00E060E5"/>
    <w:rsid w:val="00E07534"/>
    <w:rsid w:val="00E13247"/>
    <w:rsid w:val="00E147DB"/>
    <w:rsid w:val="00E172E5"/>
    <w:rsid w:val="00E23021"/>
    <w:rsid w:val="00E277EA"/>
    <w:rsid w:val="00E27EF3"/>
    <w:rsid w:val="00E43731"/>
    <w:rsid w:val="00E53FD3"/>
    <w:rsid w:val="00E60EDD"/>
    <w:rsid w:val="00E62674"/>
    <w:rsid w:val="00E709C7"/>
    <w:rsid w:val="00E73642"/>
    <w:rsid w:val="00E76C94"/>
    <w:rsid w:val="00E82519"/>
    <w:rsid w:val="00E83292"/>
    <w:rsid w:val="00E87213"/>
    <w:rsid w:val="00E93E18"/>
    <w:rsid w:val="00E96978"/>
    <w:rsid w:val="00E96FA9"/>
    <w:rsid w:val="00EA20D4"/>
    <w:rsid w:val="00EA799C"/>
    <w:rsid w:val="00EB56D9"/>
    <w:rsid w:val="00EB56DC"/>
    <w:rsid w:val="00EC01D6"/>
    <w:rsid w:val="00EC0C8F"/>
    <w:rsid w:val="00EC2976"/>
    <w:rsid w:val="00ED39F6"/>
    <w:rsid w:val="00EE1BFD"/>
    <w:rsid w:val="00EE5F59"/>
    <w:rsid w:val="00EF04EF"/>
    <w:rsid w:val="00F00B68"/>
    <w:rsid w:val="00F035D5"/>
    <w:rsid w:val="00F11DC9"/>
    <w:rsid w:val="00F12D21"/>
    <w:rsid w:val="00F21461"/>
    <w:rsid w:val="00F22B08"/>
    <w:rsid w:val="00F30BEB"/>
    <w:rsid w:val="00F353D5"/>
    <w:rsid w:val="00F3678C"/>
    <w:rsid w:val="00F37E5E"/>
    <w:rsid w:val="00F40B3B"/>
    <w:rsid w:val="00F4320A"/>
    <w:rsid w:val="00F459D6"/>
    <w:rsid w:val="00F46C0D"/>
    <w:rsid w:val="00F60C46"/>
    <w:rsid w:val="00F61754"/>
    <w:rsid w:val="00F72C30"/>
    <w:rsid w:val="00F73FF6"/>
    <w:rsid w:val="00F805F7"/>
    <w:rsid w:val="00F90DDF"/>
    <w:rsid w:val="00F95F75"/>
    <w:rsid w:val="00FA689B"/>
    <w:rsid w:val="00FC6CBF"/>
    <w:rsid w:val="00FD3255"/>
    <w:rsid w:val="00FD5D69"/>
    <w:rsid w:val="00FD6B39"/>
    <w:rsid w:val="00FD6F8E"/>
    <w:rsid w:val="00FE461B"/>
    <w:rsid w:val="00FE6343"/>
    <w:rsid w:val="00FE6ADB"/>
    <w:rsid w:val="00FF0AC6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21F16"/>
  <w15:docId w15:val="{146F6E4D-C718-480C-A670-D905A64CA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semiHidden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DF220B"/>
    <w:pPr>
      <w:spacing w:after="0" w:line="240" w:lineRule="auto"/>
    </w:pPr>
  </w:style>
  <w:style w:type="character" w:styleId="Ulstomtale">
    <w:name w:val="Unresolved Mention"/>
    <w:basedOn w:val="Standardskriftforavsnitt"/>
    <w:uiPriority w:val="99"/>
    <w:semiHidden/>
    <w:unhideWhenUsed/>
    <w:rsid w:val="00DD0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B85B12998784A96597A618F291963" ma:contentTypeVersion="13" ma:contentTypeDescription="Opprett et nytt dokument." ma:contentTypeScope="" ma:versionID="9ca6852d61dea94418fd7ef681ee4b5a">
  <xsd:schema xmlns:xsd="http://www.w3.org/2001/XMLSchema" xmlns:xs="http://www.w3.org/2001/XMLSchema" xmlns:p="http://schemas.microsoft.com/office/2006/metadata/properties" xmlns:ns2="3365417a-ef82-4f0d-a621-41a2df99bbc9" xmlns:ns3="b0504001-e236-49cf-9017-4d4e67757fee" targetNamespace="http://schemas.microsoft.com/office/2006/metadata/properties" ma:root="true" ma:fieldsID="87809619fba1d0981d09be315c3c0bc0" ns2:_="" ns3:_="">
    <xsd:import namespace="3365417a-ef82-4f0d-a621-41a2df99bbc9"/>
    <xsd:import namespace="b0504001-e236-49cf-9017-4d4e67757f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417a-ef82-4f0d-a621-41a2df99b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04001-e236-49cf-9017-4d4e67757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0504001-e236-49cf-9017-4d4e67757fee">
      <UserInfo>
        <DisplayName>Thune, Henriette Hillestad</DisplayName>
        <AccountId>1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E2A219D-10B5-48C7-858C-E0DED3EC08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D9FD30-8398-4A6C-ADD1-3C53463BE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5417a-ef82-4f0d-a621-41a2df99bbc9"/>
    <ds:schemaRef ds:uri="b0504001-e236-49cf-9017-4d4e67757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52770C-1CEA-45CC-9A12-47A6220034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64A0AB-74D9-412F-ABF7-8612C3638FC6}">
  <ds:schemaRefs>
    <ds:schemaRef ds:uri="http://schemas.microsoft.com/office/2006/metadata/properties"/>
    <ds:schemaRef ds:uri="http://schemas.microsoft.com/office/infopath/2007/PartnerControls"/>
    <ds:schemaRef ds:uri="b0504001-e236-49cf-9017-4d4e67757f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2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en, Sofie Torlei</dc:creator>
  <cp:keywords/>
  <cp:lastModifiedBy>Kristine Stang</cp:lastModifiedBy>
  <cp:revision>4</cp:revision>
  <cp:lastPrinted>2013-12-02T21:14:00Z</cp:lastPrinted>
  <dcterms:created xsi:type="dcterms:W3CDTF">2023-04-19T11:04:00Z</dcterms:created>
  <dcterms:modified xsi:type="dcterms:W3CDTF">2023-04-19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B85B12998784A96597A618F291963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bbcedef0-c506-4234-b951-54b5563affcc</vt:lpwstr>
  </property>
</Properties>
</file>